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1664C8" w:rsidRPr="00AE06A7" w:rsidRDefault="001664C8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1664C8" w:rsidRPr="00AE06A7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1664C8" w:rsidRPr="00AE06A7" w:rsidRDefault="001664C8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1664C8" w:rsidRPr="00D81E17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1664C8" w:rsidRPr="00230724" w:rsidRDefault="001664C8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1664C8" w:rsidRPr="008906ED" w:rsidRDefault="001664C8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1664C8" w:rsidRPr="00AE06A7" w:rsidRDefault="001664C8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1664C8" w:rsidRPr="00460DCA" w:rsidRDefault="001664C8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1664C8" w:rsidRPr="00AE06A7" w:rsidRDefault="001664C8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1664C8" w:rsidRPr="00D81E17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1664C8" w:rsidRPr="00AE06A7" w:rsidRDefault="001664C8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1664C8" w:rsidRPr="00457E7C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1664C8" w:rsidRPr="00457E7C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1664C8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1664C8" w:rsidRPr="00D22A8F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1664C8" w:rsidRPr="00457E7C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1664C8" w:rsidRPr="00D22A8F" w:rsidRDefault="001664C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1664C8" w:rsidRPr="00AE06A7" w:rsidRDefault="001664C8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1664C8" w:rsidRPr="00AE06A7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1664C8" w:rsidRPr="00AE06A7" w:rsidRDefault="001664C8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1664C8" w:rsidRPr="00D81E17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1664C8" w:rsidRPr="00230724" w:rsidRDefault="001664C8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1664C8" w:rsidRPr="008906ED" w:rsidRDefault="001664C8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1664C8" w:rsidRPr="00AE06A7" w:rsidRDefault="001664C8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1664C8" w:rsidRPr="00460DCA" w:rsidRDefault="001664C8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1664C8" w:rsidRPr="00AE06A7" w:rsidRDefault="001664C8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1664C8" w:rsidRPr="00D81E17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1664C8" w:rsidRPr="00AE06A7" w:rsidRDefault="001664C8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1664C8" w:rsidRPr="00457E7C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1664C8" w:rsidRPr="00457E7C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1664C8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1664C8" w:rsidRPr="00D22A8F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1664C8" w:rsidRPr="00457E7C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1664C8" w:rsidRPr="00D22A8F" w:rsidRDefault="001664C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1664C8" w:rsidRPr="00AE06A7" w:rsidRDefault="001664C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1664C8" w:rsidRPr="00AE06A7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1664C8" w:rsidRPr="00AE06A7" w:rsidRDefault="001664C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1664C8" w:rsidRPr="00D81E17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1664C8" w:rsidRPr="00230724" w:rsidRDefault="001664C8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1664C8" w:rsidRPr="008906ED" w:rsidRDefault="001664C8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1664C8" w:rsidRPr="00AE06A7" w:rsidRDefault="001664C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1664C8" w:rsidRPr="00460DCA" w:rsidRDefault="001664C8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1664C8" w:rsidRPr="00AE06A7" w:rsidRDefault="001664C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1664C8" w:rsidRPr="00D81E17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1664C8" w:rsidRPr="00AE06A7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1664C8" w:rsidRPr="00457E7C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1664C8" w:rsidRPr="00457E7C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1664C8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1664C8" w:rsidRPr="00D22A8F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1664C8" w:rsidRPr="00457E7C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1664C8" w:rsidRPr="00D22A8F" w:rsidRDefault="001664C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1664C8" w:rsidRPr="00AE06A7" w:rsidRDefault="001664C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1664C8" w:rsidRPr="00AE06A7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1664C8" w:rsidRPr="00AE06A7" w:rsidRDefault="001664C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1664C8" w:rsidRPr="00D81E17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1664C8" w:rsidRPr="00230724" w:rsidRDefault="001664C8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1664C8" w:rsidRPr="008906ED" w:rsidRDefault="001664C8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1664C8" w:rsidRPr="00AE06A7" w:rsidRDefault="001664C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1664C8" w:rsidRPr="00460DCA" w:rsidRDefault="001664C8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1664C8" w:rsidRPr="00AE06A7" w:rsidRDefault="001664C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1664C8" w:rsidRPr="00D81E17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1664C8" w:rsidRPr="00AE06A7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1664C8" w:rsidRPr="00457E7C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1664C8" w:rsidRPr="00457E7C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1664C8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1664C8" w:rsidRPr="00D22A8F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1664C8" w:rsidRPr="00457E7C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1664C8" w:rsidRPr="00D22A8F" w:rsidRDefault="001664C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1664C8" w:rsidRPr="00AE06A7" w:rsidRDefault="001664C8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1664C8" w:rsidRPr="00AE06A7" w:rsidRDefault="001664C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1664C8" w:rsidRPr="00230724" w:rsidRDefault="001664C8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1664C8" w:rsidRPr="008906ED" w:rsidRDefault="001664C8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1664C8" w:rsidRPr="00AE06A7" w:rsidRDefault="001664C8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1664C8" w:rsidRPr="00460DCA" w:rsidRDefault="001664C8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1664C8" w:rsidRPr="00AE06A7" w:rsidRDefault="001664C8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1664C8" w:rsidRPr="00D81E17" w:rsidRDefault="001664C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1664C8" w:rsidRPr="00457E7C" w:rsidRDefault="001664C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1664C8" w:rsidRPr="00457E7C" w:rsidRDefault="001664C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1664C8" w:rsidRDefault="001664C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1664C8" w:rsidRPr="00D22A8F" w:rsidRDefault="001664C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1664C8" w:rsidRPr="00457E7C" w:rsidRDefault="001664C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1664C8" w:rsidRPr="00AE06A7" w:rsidRDefault="001664C8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1664C8" w:rsidRPr="00AE06A7" w:rsidRDefault="001664C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1664C8" w:rsidRPr="00230724" w:rsidRDefault="001664C8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1664C8" w:rsidRPr="008906ED" w:rsidRDefault="001664C8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1664C8" w:rsidRPr="00AE06A7" w:rsidRDefault="001664C8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1664C8" w:rsidRPr="00460DCA" w:rsidRDefault="001664C8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1664C8" w:rsidRPr="00AE06A7" w:rsidRDefault="001664C8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1664C8" w:rsidRPr="00D81E17" w:rsidRDefault="001664C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1664C8" w:rsidRPr="00457E7C" w:rsidRDefault="001664C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1664C8" w:rsidRPr="00457E7C" w:rsidRDefault="001664C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1664C8" w:rsidRDefault="001664C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1664C8" w:rsidRPr="00D22A8F" w:rsidRDefault="001664C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1664C8" w:rsidRPr="00457E7C" w:rsidRDefault="001664C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1664C8" w:rsidRPr="00AE06A7" w:rsidRDefault="001664C8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1664C8" w:rsidRPr="00AE06A7" w:rsidRDefault="001664C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1664C8" w:rsidRPr="00230724" w:rsidRDefault="001664C8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1664C8" w:rsidRPr="008906ED" w:rsidRDefault="001664C8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1664C8" w:rsidRPr="00AE06A7" w:rsidRDefault="001664C8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1664C8" w:rsidRPr="00460DCA" w:rsidRDefault="001664C8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1664C8" w:rsidRPr="00AE06A7" w:rsidRDefault="001664C8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1664C8" w:rsidRPr="00D81E17" w:rsidRDefault="001664C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1664C8" w:rsidRPr="00457E7C" w:rsidRDefault="001664C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1664C8" w:rsidRPr="00457E7C" w:rsidRDefault="001664C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1664C8" w:rsidRDefault="001664C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1664C8" w:rsidRPr="00D22A8F" w:rsidRDefault="001664C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1664C8" w:rsidRPr="00457E7C" w:rsidRDefault="001664C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1664C8" w:rsidRPr="00AE06A7" w:rsidRDefault="001664C8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1664C8" w:rsidRPr="00AE06A7" w:rsidRDefault="001664C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1664C8" w:rsidRPr="00230724" w:rsidRDefault="001664C8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1664C8" w:rsidRPr="008906ED" w:rsidRDefault="001664C8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1664C8" w:rsidRPr="00AE06A7" w:rsidRDefault="001664C8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1664C8" w:rsidRPr="00460DCA" w:rsidRDefault="001664C8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1664C8" w:rsidRPr="00AE06A7" w:rsidRDefault="001664C8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1664C8" w:rsidRPr="00D81E17" w:rsidRDefault="001664C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1664C8" w:rsidRPr="00457E7C" w:rsidRDefault="001664C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1664C8" w:rsidRPr="00457E7C" w:rsidRDefault="001664C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1664C8" w:rsidRDefault="001664C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1664C8" w:rsidRPr="00D22A8F" w:rsidRDefault="001664C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1664C8" w:rsidRPr="00457E7C" w:rsidRDefault="001664C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571"/>
        <w:gridCol w:w="3739"/>
        <w:gridCol w:w="2965"/>
        <w:gridCol w:w="2706"/>
        <w:gridCol w:w="3178"/>
      </w:tblGrid>
      <w:tr w:rsidR="00CA3DA7" w:rsidRPr="007575A0" w14:paraId="3DB1E842" w14:textId="77777777" w:rsidTr="00F87228">
        <w:trPr>
          <w:trHeight w:val="1519"/>
        </w:trPr>
        <w:tc>
          <w:tcPr>
            <w:tcW w:w="2605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bookmarkStart w:id="3" w:name="_GoBack"/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97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577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94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F87228">
        <w:trPr>
          <w:trHeight w:val="1618"/>
        </w:trPr>
        <w:tc>
          <w:tcPr>
            <w:tcW w:w="2605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97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86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577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94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F87228">
        <w:trPr>
          <w:trHeight w:val="1240"/>
        </w:trPr>
        <w:tc>
          <w:tcPr>
            <w:tcW w:w="2605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97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C0949D9" w:rsidR="00CA3DA7" w:rsidRPr="007575A0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577" w:type="dxa"/>
            <w:shd w:val="clear" w:color="auto" w:fill="FFFF00"/>
          </w:tcPr>
          <w:p w14:paraId="338A6F6D" w14:textId="646D96B5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94" w:type="dxa"/>
            <w:shd w:val="clear" w:color="auto" w:fill="FFFF00"/>
          </w:tcPr>
          <w:p w14:paraId="632DCA97" w14:textId="7B40F661" w:rsidR="00CA3DA7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6F346E0B" w14:textId="40570ADD" w:rsidR="00F87228" w:rsidRPr="007575A0" w:rsidRDefault="00F87228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иск появления других, более крупных игроков.</w:t>
            </w:r>
          </w:p>
        </w:tc>
      </w:tr>
      <w:tr w:rsidR="00CA3DA7" w:rsidRPr="007575A0" w14:paraId="524DD7AE" w14:textId="77777777" w:rsidTr="00F87228">
        <w:trPr>
          <w:trHeight w:val="664"/>
        </w:trPr>
        <w:tc>
          <w:tcPr>
            <w:tcW w:w="2605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97" w:type="dxa"/>
            <w:shd w:val="clear" w:color="auto" w:fill="FFFF00"/>
          </w:tcPr>
          <w:p w14:paraId="4191EC78" w14:textId="3BA677A8" w:rsidR="00E268C1" w:rsidRPr="00567640" w:rsidRDefault="001F3B92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268C1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="00DC6680"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у</w:t>
            </w:r>
            <w:r w:rsidR="00DC668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лучших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с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озданы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.</w:t>
            </w:r>
          </w:p>
          <w:p w14:paraId="07C0EB65" w14:textId="76727F67" w:rsidR="00E268C1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DABF4D6" w14:textId="77777777" w:rsidR="0072387E" w:rsidRPr="00567640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39D6E5B4" w:rsidR="00CA3DA7" w:rsidRPr="00567640" w:rsidRDefault="00E268C1" w:rsidP="00DC668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Уровень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преступности среди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 м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олодежи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 уменьшается.</w:t>
            </w:r>
          </w:p>
        </w:tc>
        <w:tc>
          <w:tcPr>
            <w:tcW w:w="2986" w:type="dxa"/>
            <w:shd w:val="clear" w:color="auto" w:fill="FFFF00"/>
          </w:tcPr>
          <w:p w14:paraId="1FB2404A" w14:textId="504C6CB7" w:rsidR="00CA3DA7" w:rsidRDefault="00BB61C4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3.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6B01ED19" w14:textId="2C82629E" w:rsidR="00E36F76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5539AA3" w14:textId="4153AF5B" w:rsidR="00E36F76" w:rsidRPr="00E36F76" w:rsidRDefault="00BB61C4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1. 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E36F76"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E36F76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36F76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</w:t>
            </w:r>
            <w:proofErr w:type="spellEnd"/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органами опеки и правопорядка с целью 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ереосмысления культурных ценностей.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577" w:type="dxa"/>
            <w:shd w:val="clear" w:color="auto" w:fill="FFFF00"/>
          </w:tcPr>
          <w:p w14:paraId="1B484373" w14:textId="3A992ABA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4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29633528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6CA75B0F" w:rsidR="0072387E" w:rsidRPr="0072387E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2.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72387E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72387E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72387E"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94" w:type="dxa"/>
            <w:shd w:val="clear" w:color="auto" w:fill="FFFF00"/>
          </w:tcPr>
          <w:p w14:paraId="440E61A2" w14:textId="4182B2F9" w:rsidR="00CA3DA7" w:rsidRPr="00DE550D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 w:rsidR="00DE550D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Эмиграция молодежи за рубеж.</w:t>
            </w:r>
          </w:p>
          <w:p w14:paraId="677053C8" w14:textId="77777777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1242EE53" w14:textId="1AF41DCA" w:rsidR="00BF2544" w:rsidRPr="00C25BFE" w:rsidRDefault="00C25BFE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дез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и 2 риска на 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</w:p>
          <w:p w14:paraId="02B57067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CBDA6D1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– Угроза со стороны криминальных группировок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</w:tc>
      </w:tr>
      <w:tr w:rsidR="00CA3DA7" w:rsidRPr="007575A0" w14:paraId="1183A810" w14:textId="77777777" w:rsidTr="00F87228">
        <w:trPr>
          <w:trHeight w:val="2194"/>
        </w:trPr>
        <w:tc>
          <w:tcPr>
            <w:tcW w:w="2605" w:type="dxa"/>
            <w:shd w:val="clear" w:color="auto" w:fill="4472C4" w:themeFill="accent1"/>
          </w:tcPr>
          <w:p w14:paraId="0F58110B" w14:textId="479B9018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97" w:type="dxa"/>
            <w:shd w:val="clear" w:color="auto" w:fill="FFFF00"/>
          </w:tcPr>
          <w:p w14:paraId="509962C9" w14:textId="0930F88D" w:rsidR="00E268C1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8C1"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73182505" w14:textId="77777777" w:rsidR="00E15FA0" w:rsidRPr="00567640" w:rsidRDefault="00E15FA0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D856E" w14:textId="02836639" w:rsidR="00E268C1" w:rsidRPr="00567640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AD5F181" w14:textId="08C36F4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7A4C5498" w14:textId="77777777" w:rsidR="00E15FA0" w:rsidRPr="001664C8" w:rsidRDefault="0072387E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1664C8"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 xml:space="preserve">- Проведение специальных уникальных акций </w:t>
            </w:r>
          </w:p>
          <w:p w14:paraId="4F176855" w14:textId="77777777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741E02E0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манда 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gramStart"/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ов</w:t>
            </w:r>
            <w:r w:rsidR="001664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proofErr w:type="gramEnd"/>
            <w:r w:rsidR="001664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)</w:t>
            </w:r>
          </w:p>
          <w:p w14:paraId="09516D9E" w14:textId="77777777" w:rsid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4E41B32E" w:rsidR="00BF2544" w:rsidRPr="001664C8" w:rsidRDefault="00BF2544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r w:rsidRPr="001664C8"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>-Сбор статистики отдыхающих.</w:t>
            </w:r>
          </w:p>
        </w:tc>
        <w:tc>
          <w:tcPr>
            <w:tcW w:w="2577" w:type="dxa"/>
            <w:shd w:val="clear" w:color="auto" w:fill="FFFF00"/>
          </w:tcPr>
          <w:p w14:paraId="1A5050CC" w14:textId="14CB5282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.</w:t>
            </w:r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2B28AA95" w14:textId="77777777" w:rsidR="00E15F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 бизнес среды.</w:t>
            </w:r>
          </w:p>
          <w:p w14:paraId="6D8A51CF" w14:textId="092EF436" w:rsidR="00E15FA0" w:rsidRPr="007575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94" w:type="dxa"/>
            <w:shd w:val="clear" w:color="auto" w:fill="FFFF00"/>
          </w:tcPr>
          <w:p w14:paraId="1F3D8AC3" w14:textId="04E74C66" w:rsidR="00CA3DA7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для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1</w:t>
            </w:r>
            <w:r w:rsidR="00412A5B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2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рма, а так </w:t>
            </w:r>
            <w:r w:rsid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же другие меропри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, как 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из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ция планирования встреч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70B59E05" w14:textId="3DC968EC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молодежи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её вовле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 проведение отдыха совместно с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76F5FE53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</w:t>
            </w:r>
            <w:r w:rsidR="00567640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е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15FA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046588CD" w14:textId="2C3A37A4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Заинтересованность Международного и внутреннего картеля в распространении нарк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ческ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F87228">
        <w:trPr>
          <w:trHeight w:val="2194"/>
        </w:trPr>
        <w:tc>
          <w:tcPr>
            <w:tcW w:w="11965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94" w:type="dxa"/>
            <w:shd w:val="clear" w:color="auto" w:fill="FFFF00"/>
          </w:tcPr>
          <w:p w14:paraId="56CEA1C9" w14:textId="78BD5FED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A73122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329959FC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7777777" w:rsidR="00C25BFE" w:rsidRDefault="00C25BFE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VALUEB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LEGAL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AMEWORK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благоприят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юридическая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еда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ав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оле) </w:t>
            </w:r>
          </w:p>
          <w:p w14:paraId="244E65B7" w14:textId="3A2BD3ED" w:rsidR="00A73122" w:rsidRPr="00BB61C4" w:rsidRDefault="00C25BFE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  <w:bookmarkEnd w:id="3"/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040"/>
        <w:gridCol w:w="5145"/>
        <w:gridCol w:w="2520"/>
      </w:tblGrid>
      <w:tr w:rsidR="005276DF" w:rsidRPr="006B3CB7" w14:paraId="7BF08304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359427B1" w:rsidR="00877BA4" w:rsidRPr="00877BA4" w:rsidRDefault="00AC6E01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157B32" w:rsidRPr="006B3CB7" w14:paraId="6598A3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34" w14:textId="7171A484" w:rsidR="00157B32" w:rsidRPr="00157B32" w:rsidRDefault="00157B32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340" w14:textId="2FC15424" w:rsidR="00157B32" w:rsidRPr="00567640" w:rsidRDefault="00157B32" w:rsidP="00157B3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2F102C18" w14:textId="77777777" w:rsidR="00157B32" w:rsidRDefault="00157B32" w:rsidP="00AC6E0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33743FAE" w:rsidR="00157B32" w:rsidRPr="00157B32" w:rsidRDefault="00157B32" w:rsidP="00AC6E0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A9" w14:textId="77777777" w:rsidR="00157B32" w:rsidRPr="00AC6E01" w:rsidRDefault="00157B32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</w:p>
        </w:tc>
      </w:tr>
      <w:tr w:rsidR="005276DF" w:rsidRPr="006B3CB7" w14:paraId="35077BE6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26B" w14:textId="4905C2AF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75A" w14:textId="379A2C17" w:rsidR="005276DF" w:rsidRPr="00AC6E01" w:rsidRDefault="00AC6E01" w:rsidP="005276D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5276DF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бор информации обо всех городских мероприятиях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развлекательных предприятия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8D" w14:textId="4447B042" w:rsidR="005276DF" w:rsidRPr="00AC6E01" w:rsidRDefault="00F75A65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ля реализации проекта необходима полная информация об имеющихся </w:t>
            </w: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предприятиях и проводимых мероприятия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9B6" w14:textId="77777777" w:rsidR="00877BA4" w:rsidRPr="00563ED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1B55840" w14:textId="5DD634DE" w:rsidR="005276DF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900</w:t>
            </w:r>
          </w:p>
        </w:tc>
      </w:tr>
      <w:tr w:rsidR="005276DF" w:rsidRPr="006B3CB7" w14:paraId="44146A83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D0A9EDE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383AD143" w:rsidR="005276DF" w:rsidRPr="007571C3" w:rsidRDefault="00AC6E01" w:rsidP="005276DF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5276DF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26" w14:textId="16224F2A" w:rsidR="005276DF" w:rsidRPr="00AC6E01" w:rsidRDefault="00F75A65" w:rsidP="00F75A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иск возможностей для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и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и партнерских взаимоотношений с предприятиями, которые будут опубликованы на платфор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FD8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324C132" w14:textId="1E4682D2" w:rsidR="005276DF" w:rsidRPr="00AC6E01" w:rsidRDefault="00AC6E01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00</w:t>
            </w:r>
          </w:p>
        </w:tc>
      </w:tr>
      <w:tr w:rsidR="005276DF" w:rsidRPr="006B3CB7" w14:paraId="7B2C865B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1B7DAF0D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591198EB" w:rsidR="005276DF" w:rsidRPr="00AC6E01" w:rsidRDefault="00AC6E01" w:rsidP="00AC6E0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0E3C39B0" w:rsidR="005276DF" w:rsidRPr="00AC6E01" w:rsidRDefault="00F2257B" w:rsidP="00B570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Отслеживание появлений и проведений различных развлекательных и культурных мероприятий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 xml:space="preserve">(Наём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SMM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маркетолога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01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CA68441" w14:textId="58E5434D" w:rsidR="005276DF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F75A65" w:rsidRPr="006B3CB7" w14:paraId="4E8FE8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3FB137B3" w:rsidR="00F75A65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9736190" w:rsidR="00F75A65" w:rsidRPr="007571C3" w:rsidRDefault="00F75A65" w:rsidP="007571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</w:t>
            </w:r>
            <w:r w:rsidR="00F22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ведений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83" w14:textId="77777777" w:rsidR="00F75A65" w:rsidRDefault="00F2257B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Быстрое реагирование на открытие новых филиалов заведений, нацеленных на отдых и развлечение.</w:t>
            </w:r>
          </w:p>
          <w:p w14:paraId="151044E8" w14:textId="79E0E030" w:rsidR="00CA3B98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B4D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2C302889" w14:textId="06C06873" w:rsidR="00F75A65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50</w:t>
            </w:r>
          </w:p>
        </w:tc>
      </w:tr>
      <w:tr w:rsidR="00157B32" w:rsidRPr="006B3CB7" w14:paraId="717B317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18" w14:textId="1AF9393E" w:rsidR="00157B32" w:rsidRDefault="00157B32" w:rsidP="005276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B4A" w14:textId="6F9DEDFE" w:rsidR="00157B32" w:rsidRPr="00157B32" w:rsidRDefault="00157B32" w:rsidP="007571C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57B32">
              <w:rPr>
                <w:b/>
                <w:color w:val="000000" w:themeColor="text1"/>
                <w:kern w:val="24"/>
                <w:sz w:val="28"/>
                <w:lang w:val="ru-RU"/>
              </w:rPr>
              <w:t>Уровень преступности среди молодежи уменьшается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77777777" w:rsidR="00157B32" w:rsidRPr="00AC6E01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77777777" w:rsidR="00157B32" w:rsidRPr="00157B32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75A65" w:rsidRPr="006B3CB7" w14:paraId="0A685AC7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8E6" w14:textId="57D77A98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AB" w14:textId="605F5807" w:rsidR="00F75A65" w:rsidRPr="00AC6E01" w:rsidRDefault="00F75A65" w:rsidP="00AC6E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DFC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собственной платформ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BA8" w14:textId="77777777" w:rsidR="00F2257B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Функциональная часть работы над проектом.</w:t>
            </w:r>
          </w:p>
          <w:p w14:paraId="5B7A087D" w14:textId="226C8C0E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Является главной составляющей реализации и требует квалифицированных специалис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583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4353E1B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3A48AA9" w14:textId="3A8BE74D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250</w:t>
            </w:r>
          </w:p>
        </w:tc>
      </w:tr>
      <w:tr w:rsidR="00F75A65" w:rsidRPr="006B3CB7" w14:paraId="55F5CCEC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008708B7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516ED95B" w:rsidR="00F75A65" w:rsidRPr="007571C3" w:rsidRDefault="00F75A65" w:rsidP="00F75A65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20C" w14:textId="3FD70DD8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ы специалисты в своих направлениях и готовность работать с н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091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A450C4D" w14:textId="299C501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00A32C9A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576612B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46F779CB" w:rsidR="00F75A65" w:rsidRPr="007571C3" w:rsidRDefault="00A42DB1" w:rsidP="00D05AE4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05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рабочего помещения и оборудования для комфортной работы над проектом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BF4" w14:textId="1C1EB49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о найти потенциальный офис и технику для благоприятного хода работы и эффективного взаимодействия между членами коман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B64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0002548" w14:textId="64A7B07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750</w:t>
            </w:r>
          </w:p>
        </w:tc>
      </w:tr>
      <w:tr w:rsidR="00F75A65" w:rsidRPr="006B3CB7" w14:paraId="1B1B174E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01EA010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649B42ED" w:rsidR="00F75A65" w:rsidRPr="007571C3" w:rsidRDefault="00F75A65" w:rsidP="00F2257B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F2257B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2E235BBB" w:rsidR="00F75A65" w:rsidRPr="00AC6E01" w:rsidRDefault="00D05AE4" w:rsidP="00D05AE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Этап разработки, так же завершение разработки нашей платформы, тестирование и подготовка к запуску для использо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EE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3CDD9147" w14:textId="7F9396B2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500</w:t>
            </w:r>
          </w:p>
        </w:tc>
      </w:tr>
      <w:tr w:rsidR="00F75A65" w:rsidRPr="006B3CB7" w14:paraId="59D18FF8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62" w14:textId="2A5E79DA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AB" w14:textId="050B91A3" w:rsidR="00F75A65" w:rsidRPr="00AC6E01" w:rsidRDefault="00AC6E01" w:rsidP="006C06F2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оиск средств для реализации проек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4" w14:textId="2F3AA76F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Ничто из вышеперечисленного не сможет быть выполнено без соответствующих</w:t>
            </w:r>
            <w:r w:rsidR="00AC6E01"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ых</w:t>
            </w: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средств. Поэтому необходимо найти варианты их пол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906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43BB32AB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1582E681" w14:textId="68BA0769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4AB7F4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43" w14:textId="2BF0BA4F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FCF" w14:textId="18EFE373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заинтересованных государственных структур и заключения с ним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D" w14:textId="14E4532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тенциальные МВД или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примэрия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с которыми мы могли бы наладить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ю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06" w14:textId="4E5A44CA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-</w:t>
            </w:r>
          </w:p>
        </w:tc>
      </w:tr>
      <w:tr w:rsidR="00F75A65" w:rsidRPr="006B3CB7" w14:paraId="630CF86F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255" w14:textId="0FAABEF7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0A4" w14:textId="7E552CE0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частных лиц или предприятий, заинтересованных в подписани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19" w14:textId="7A8B8F43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заимовыгодные договоры со сторонними спонсорами (Частные лица, предприят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F8C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2A22FB5" w14:textId="69C73D16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5ECE1E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DFC" w14:textId="3C005F60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A8" w14:textId="4425ECD9" w:rsidR="00F75A65" w:rsidRPr="00F75A65" w:rsidRDefault="00F75A65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лучение гранта на реализацию проек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1AF" w14:textId="16E2FF08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ь получения гранта от соответственных организаций для реализации проек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46" w14:textId="0CDCD4DE" w:rsidR="00F75A65" w:rsidRPr="00AC6E01" w:rsidRDefault="00CA3B98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</w:tr>
      <w:tr w:rsidR="00877BA4" w:rsidRPr="006B3CB7" w14:paraId="640EFCEC" w14:textId="77777777" w:rsidTr="001664C8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D0" w14:textId="3464F313" w:rsidR="00877BA4" w:rsidRPr="00877BA4" w:rsidRDefault="00877BA4" w:rsidP="00A42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54" w14:textId="7F44C6E9" w:rsidR="00877BA4" w:rsidRPr="00877BA4" w:rsidRDefault="00877BA4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3150</w:t>
            </w:r>
          </w:p>
        </w:tc>
      </w:tr>
    </w:tbl>
    <w:p w14:paraId="37FDC230" w14:textId="643AB197" w:rsidR="00CA3DA7" w:rsidRDefault="00CA3DA7" w:rsidP="00460DCA">
      <w:pPr>
        <w:tabs>
          <w:tab w:val="left" w:pos="1260"/>
        </w:tabs>
      </w:pPr>
    </w:p>
    <w:p w14:paraId="743CEBB5" w14:textId="7D6ED6E1" w:rsidR="00CA3DA7" w:rsidRDefault="001664C8" w:rsidP="00460DCA">
      <w:pPr>
        <w:tabs>
          <w:tab w:val="left" w:pos="1260"/>
        </w:tabs>
      </w:pPr>
      <w:r>
        <w:lastRenderedPageBreak/>
        <w:pict w14:anchorId="2036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92pt">
            <v:imagedata r:id="rId9" o:title="photo_2021-10-26_14-25-05"/>
          </v:shape>
        </w:pict>
      </w: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57B32"/>
    <w:rsid w:val="00166337"/>
    <w:rsid w:val="001664C8"/>
    <w:rsid w:val="001B0FD3"/>
    <w:rsid w:val="001F3B92"/>
    <w:rsid w:val="00206BA1"/>
    <w:rsid w:val="00230724"/>
    <w:rsid w:val="002563FD"/>
    <w:rsid w:val="002A3A70"/>
    <w:rsid w:val="003324DC"/>
    <w:rsid w:val="0037306E"/>
    <w:rsid w:val="003A11C3"/>
    <w:rsid w:val="003D7322"/>
    <w:rsid w:val="00403006"/>
    <w:rsid w:val="00405A2D"/>
    <w:rsid w:val="00412A5B"/>
    <w:rsid w:val="00457E7C"/>
    <w:rsid w:val="00460DCA"/>
    <w:rsid w:val="005276DF"/>
    <w:rsid w:val="005362D4"/>
    <w:rsid w:val="00563ED4"/>
    <w:rsid w:val="005673C2"/>
    <w:rsid w:val="00567640"/>
    <w:rsid w:val="00575630"/>
    <w:rsid w:val="005941AB"/>
    <w:rsid w:val="005D52B7"/>
    <w:rsid w:val="005F7BB4"/>
    <w:rsid w:val="0060174E"/>
    <w:rsid w:val="00645F3F"/>
    <w:rsid w:val="00671662"/>
    <w:rsid w:val="00693B66"/>
    <w:rsid w:val="006C06F2"/>
    <w:rsid w:val="006D1E8F"/>
    <w:rsid w:val="006E2056"/>
    <w:rsid w:val="00702C45"/>
    <w:rsid w:val="0072387E"/>
    <w:rsid w:val="00725362"/>
    <w:rsid w:val="007571C3"/>
    <w:rsid w:val="007D041C"/>
    <w:rsid w:val="007E1D4B"/>
    <w:rsid w:val="0081167F"/>
    <w:rsid w:val="00815ADE"/>
    <w:rsid w:val="00854CB8"/>
    <w:rsid w:val="00877BA4"/>
    <w:rsid w:val="008841E2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6A7"/>
    <w:rsid w:val="00AE32CC"/>
    <w:rsid w:val="00AF7508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84010"/>
    <w:rsid w:val="00C9368C"/>
    <w:rsid w:val="00CA3B98"/>
    <w:rsid w:val="00CA3DA7"/>
    <w:rsid w:val="00D05AE4"/>
    <w:rsid w:val="00D22A8F"/>
    <w:rsid w:val="00DC6680"/>
    <w:rsid w:val="00DE550D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B3290"/>
    <w:rsid w:val="00ED4CE2"/>
    <w:rsid w:val="00F14CA6"/>
    <w:rsid w:val="00F2257B"/>
    <w:rsid w:val="00F25BAC"/>
    <w:rsid w:val="00F75A65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9D4-EF88-482F-B8F3-5899BE3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4389</Words>
  <Characters>25018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41</cp:revision>
  <dcterms:created xsi:type="dcterms:W3CDTF">2021-09-21T07:09:00Z</dcterms:created>
  <dcterms:modified xsi:type="dcterms:W3CDTF">2021-10-26T14:12:00Z</dcterms:modified>
</cp:coreProperties>
</file>